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E15" w:rsidRDefault="00382DB9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4684" w:rsidRPr="00DE4684">
        <w:rPr>
          <w:rFonts w:ascii="Times New Roman" w:hAnsi="Times New Roman" w:cs="Times New Roman"/>
          <w:bCs/>
          <w:sz w:val="28"/>
          <w:szCs w:val="28"/>
          <w:lang w:val="kk-KZ"/>
        </w:rPr>
        <w:t>"</w:t>
      </w:r>
      <w:r w:rsidR="008014B6" w:rsidRPr="008014B6">
        <w:rPr>
          <w:rFonts w:ascii="Times New Roman" w:hAnsi="Times New Roman" w:cs="Times New Roman"/>
          <w:bCs/>
          <w:sz w:val="28"/>
          <w:szCs w:val="28"/>
          <w:lang w:val="kk-KZ"/>
        </w:rPr>
        <w:t>ЛАЙНС ДЖАМП</w:t>
      </w:r>
      <w:r w:rsidR="00DE4684" w:rsidRPr="00DE4684">
        <w:rPr>
          <w:rFonts w:ascii="Times New Roman" w:hAnsi="Times New Roman" w:cs="Times New Roman"/>
          <w:bCs/>
          <w:sz w:val="28"/>
          <w:szCs w:val="28"/>
          <w:lang w:val="kk-KZ"/>
        </w:rPr>
        <w:t>"</w:t>
      </w:r>
      <w:r w:rsidR="008014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ШС</w:t>
      </w:r>
      <w:r w:rsidR="00DE4684" w:rsidRPr="00DE46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E4684">
        <w:rPr>
          <w:rFonts w:ascii="Times New Roman" w:hAnsi="Times New Roman" w:cs="Times New Roman"/>
          <w:sz w:val="28"/>
          <w:szCs w:val="28"/>
          <w:lang w:val="kk-KZ"/>
        </w:rPr>
        <w:t>ЖСН</w:t>
      </w:r>
      <w:r w:rsidR="00DE4684" w:rsidRPr="00DE46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14B6" w:rsidRPr="008014B6">
        <w:rPr>
          <w:rFonts w:ascii="Times New Roman" w:hAnsi="Times New Roman" w:cs="Times New Roman"/>
          <w:bCs/>
          <w:sz w:val="28"/>
          <w:szCs w:val="28"/>
          <w:lang w:val="kk-KZ"/>
        </w:rPr>
        <w:t>911240000099</w:t>
      </w:r>
      <w:r w:rsidR="00DE46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B0D73" w:rsidRPr="00F22660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A7BD7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Имангалиева З.М. ИИН </w:t>
      </w:r>
      <w:r w:rsidR="008014B6" w:rsidRPr="008014B6">
        <w:rPr>
          <w:rFonts w:ascii="Times New Roman" w:hAnsi="Times New Roman" w:cs="Times New Roman"/>
          <w:bCs/>
          <w:sz w:val="28"/>
          <w:szCs w:val="28"/>
          <w:lang w:val="kk-KZ"/>
        </w:rPr>
        <w:t>781113400024</w:t>
      </w:r>
      <w:r w:rsidR="006A7BD7" w:rsidRPr="00F22660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9D3E15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D1C">
        <w:rPr>
          <w:rFonts w:ascii="Times New Roman" w:hAnsi="Times New Roman" w:cs="Times New Roman"/>
          <w:sz w:val="28"/>
          <w:szCs w:val="28"/>
          <w:lang w:val="kk-KZ"/>
        </w:rPr>
        <w:t>Ақтөбе обл.,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5090" w:rsidRPr="005A5090">
        <w:rPr>
          <w:rFonts w:ascii="Times New Roman" w:hAnsi="Times New Roman" w:cs="Times New Roman"/>
          <w:bCs/>
          <w:sz w:val="28"/>
          <w:szCs w:val="28"/>
          <w:lang w:val="kk-KZ"/>
        </w:rPr>
        <w:t>Актобе</w:t>
      </w:r>
      <w:r w:rsidR="005A50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.</w:t>
      </w:r>
      <w:r w:rsidR="005A5090" w:rsidRPr="005A5090">
        <w:rPr>
          <w:rFonts w:ascii="Times New Roman" w:hAnsi="Times New Roman" w:cs="Times New Roman"/>
          <w:bCs/>
          <w:sz w:val="28"/>
          <w:szCs w:val="28"/>
          <w:lang w:val="kk-KZ"/>
        </w:rPr>
        <w:t>, ТАУКЕ ХАН</w:t>
      </w:r>
      <w:r w:rsidR="005A50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.</w:t>
      </w:r>
      <w:r w:rsidR="005A5090" w:rsidRPr="005A5090">
        <w:rPr>
          <w:rFonts w:ascii="Times New Roman" w:hAnsi="Times New Roman" w:cs="Times New Roman"/>
          <w:bCs/>
          <w:sz w:val="28"/>
          <w:szCs w:val="28"/>
          <w:lang w:val="kk-KZ"/>
        </w:rPr>
        <w:t>, 24</w:t>
      </w:r>
      <w:r w:rsidR="005A5090" w:rsidRPr="005A50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5090">
        <w:rPr>
          <w:rFonts w:ascii="Times New Roman" w:hAnsi="Times New Roman" w:cs="Times New Roman"/>
          <w:sz w:val="28"/>
          <w:szCs w:val="28"/>
          <w:lang w:val="kk-KZ"/>
        </w:rPr>
        <w:t>ү.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мекенжайында орналасқан борышкердің мүліктері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ға қызметті сатып алу бойынша конкурс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A6719" w:rsidRDefault="00EA6719" w:rsidP="00EA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6719">
        <w:rPr>
          <w:rFonts w:ascii="Times New Roman" w:hAnsi="Times New Roman" w:cs="Times New Roman"/>
          <w:sz w:val="28"/>
          <w:szCs w:val="28"/>
          <w:lang w:val="kk-KZ"/>
        </w:rPr>
        <w:t xml:space="preserve">Борышкер мүлкінің (активтерінің) құрамына кіреді: </w:t>
      </w:r>
    </w:p>
    <w:p w:rsidR="00797216" w:rsidRPr="00EA6719" w:rsidRDefault="009C5173" w:rsidP="00EA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мірсутек шикізатын өндіру үшін жер қойнауын пайдалану құқығы, уақытша ақылы жер пайдалану құқығы к</w:t>
      </w:r>
      <w:r w:rsidR="00E35EBE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реді.</w:t>
      </w:r>
    </w:p>
    <w:p w:rsidR="00E35EBE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ш осы хабарландыру жарияланған соң он бес жұмыс күні ішінде 9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.00-дан 17-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5EBE" w:rsidRPr="005A5090">
        <w:rPr>
          <w:rFonts w:ascii="Times New Roman" w:hAnsi="Times New Roman" w:cs="Times New Roman"/>
          <w:bCs/>
          <w:sz w:val="28"/>
          <w:szCs w:val="28"/>
          <w:lang w:val="kk-KZ"/>
        </w:rPr>
        <w:t>Актобе</w:t>
      </w:r>
      <w:r w:rsidR="00E35EB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.</w:t>
      </w:r>
      <w:r w:rsidR="00E35EBE" w:rsidRPr="005A5090">
        <w:rPr>
          <w:rFonts w:ascii="Times New Roman" w:hAnsi="Times New Roman" w:cs="Times New Roman"/>
          <w:bCs/>
          <w:sz w:val="28"/>
          <w:szCs w:val="28"/>
          <w:lang w:val="kk-KZ"/>
        </w:rPr>
        <w:t>, ТАУКЕ ХАН</w:t>
      </w:r>
      <w:r w:rsidR="00E35EB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.</w:t>
      </w:r>
      <w:r w:rsidR="00E35EBE" w:rsidRPr="005A5090">
        <w:rPr>
          <w:rFonts w:ascii="Times New Roman" w:hAnsi="Times New Roman" w:cs="Times New Roman"/>
          <w:bCs/>
          <w:sz w:val="28"/>
          <w:szCs w:val="28"/>
          <w:lang w:val="kk-KZ"/>
        </w:rPr>
        <w:t>, 24</w:t>
      </w:r>
      <w:r w:rsidR="00E35EBE" w:rsidRPr="005A50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5EBE">
        <w:rPr>
          <w:rFonts w:ascii="Times New Roman" w:hAnsi="Times New Roman" w:cs="Times New Roman"/>
          <w:sz w:val="28"/>
          <w:szCs w:val="28"/>
          <w:lang w:val="kk-KZ"/>
        </w:rPr>
        <w:t>ү.</w:t>
      </w:r>
      <w:r w:rsidR="00E35EBE"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алаптар 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зіліс 12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красов көшесі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>ү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</w:t>
      </w:r>
      <w:r w:rsidR="00E8140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4507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4507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4507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8F" w:rsidRDefault="00D6548F" w:rsidP="00515A91">
      <w:pPr>
        <w:spacing w:after="0" w:line="240" w:lineRule="auto"/>
      </w:pPr>
      <w:r>
        <w:separator/>
      </w:r>
    </w:p>
  </w:endnote>
  <w:endnote w:type="continuationSeparator" w:id="1">
    <w:p w:rsidR="00D6548F" w:rsidRDefault="00D6548F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8F" w:rsidRDefault="00D6548F" w:rsidP="00515A91">
      <w:pPr>
        <w:spacing w:after="0" w:line="240" w:lineRule="auto"/>
      </w:pPr>
      <w:r>
        <w:separator/>
      </w:r>
    </w:p>
  </w:footnote>
  <w:footnote w:type="continuationSeparator" w:id="1">
    <w:p w:rsidR="00D6548F" w:rsidRDefault="00D6548F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64B63"/>
    <w:rsid w:val="00083E90"/>
    <w:rsid w:val="000B5E34"/>
    <w:rsid w:val="0012505C"/>
    <w:rsid w:val="001328F8"/>
    <w:rsid w:val="00134507"/>
    <w:rsid w:val="00145890"/>
    <w:rsid w:val="0017607F"/>
    <w:rsid w:val="001963B5"/>
    <w:rsid w:val="001B0D73"/>
    <w:rsid w:val="001C63C7"/>
    <w:rsid w:val="001F6751"/>
    <w:rsid w:val="0020141E"/>
    <w:rsid w:val="00225FD7"/>
    <w:rsid w:val="002465EE"/>
    <w:rsid w:val="00246E94"/>
    <w:rsid w:val="0025674B"/>
    <w:rsid w:val="00297A5F"/>
    <w:rsid w:val="002E773B"/>
    <w:rsid w:val="00307A62"/>
    <w:rsid w:val="00344E5A"/>
    <w:rsid w:val="00382DB9"/>
    <w:rsid w:val="003B55F2"/>
    <w:rsid w:val="003C7BA9"/>
    <w:rsid w:val="004046C7"/>
    <w:rsid w:val="004424DE"/>
    <w:rsid w:val="00473A46"/>
    <w:rsid w:val="004B670E"/>
    <w:rsid w:val="004C2025"/>
    <w:rsid w:val="004C21FA"/>
    <w:rsid w:val="005007BA"/>
    <w:rsid w:val="00512411"/>
    <w:rsid w:val="00515A91"/>
    <w:rsid w:val="00547B21"/>
    <w:rsid w:val="005666F2"/>
    <w:rsid w:val="005768AA"/>
    <w:rsid w:val="00597261"/>
    <w:rsid w:val="005A5090"/>
    <w:rsid w:val="005C213A"/>
    <w:rsid w:val="005D6AE6"/>
    <w:rsid w:val="00686656"/>
    <w:rsid w:val="006A7BD7"/>
    <w:rsid w:val="006B5466"/>
    <w:rsid w:val="00751000"/>
    <w:rsid w:val="007570D0"/>
    <w:rsid w:val="00797216"/>
    <w:rsid w:val="007976DD"/>
    <w:rsid w:val="007B3E54"/>
    <w:rsid w:val="008014B6"/>
    <w:rsid w:val="0085161B"/>
    <w:rsid w:val="0089268A"/>
    <w:rsid w:val="008D7685"/>
    <w:rsid w:val="008E1A2B"/>
    <w:rsid w:val="008E5D1C"/>
    <w:rsid w:val="008F67E8"/>
    <w:rsid w:val="00960607"/>
    <w:rsid w:val="00997137"/>
    <w:rsid w:val="009C5173"/>
    <w:rsid w:val="009C7DD5"/>
    <w:rsid w:val="009D3E15"/>
    <w:rsid w:val="00A5230E"/>
    <w:rsid w:val="00A61389"/>
    <w:rsid w:val="00A90005"/>
    <w:rsid w:val="00AD00A8"/>
    <w:rsid w:val="00AF2118"/>
    <w:rsid w:val="00B26DDF"/>
    <w:rsid w:val="00B87346"/>
    <w:rsid w:val="00BA774C"/>
    <w:rsid w:val="00BB5EAD"/>
    <w:rsid w:val="00BD3853"/>
    <w:rsid w:val="00BE2533"/>
    <w:rsid w:val="00C17B8B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6018F"/>
    <w:rsid w:val="00D6548F"/>
    <w:rsid w:val="00D83A1E"/>
    <w:rsid w:val="00DE4684"/>
    <w:rsid w:val="00E044C0"/>
    <w:rsid w:val="00E154D4"/>
    <w:rsid w:val="00E35EBE"/>
    <w:rsid w:val="00E7234A"/>
    <w:rsid w:val="00E725C1"/>
    <w:rsid w:val="00E8140B"/>
    <w:rsid w:val="00E85168"/>
    <w:rsid w:val="00EA6719"/>
    <w:rsid w:val="00EF69E1"/>
    <w:rsid w:val="00F2200E"/>
    <w:rsid w:val="00F22660"/>
    <w:rsid w:val="00F55CF4"/>
    <w:rsid w:val="00F566B6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26</cp:revision>
  <dcterms:created xsi:type="dcterms:W3CDTF">2016-07-05T03:17:00Z</dcterms:created>
  <dcterms:modified xsi:type="dcterms:W3CDTF">2019-12-12T10:16:00Z</dcterms:modified>
</cp:coreProperties>
</file>